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B3D2DE" w14:textId="77777777" w:rsidR="003143BC" w:rsidRPr="00031A91" w:rsidRDefault="003143BC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207F081F" w14:textId="4CB71A2B" w:rsidR="00187C25" w:rsidRDefault="007E4908" w:rsidP="000D1C72">
      <w:pPr>
        <w:tabs>
          <w:tab w:val="left" w:pos="284"/>
        </w:tabs>
        <w:suppressAutoHyphens w:val="0"/>
        <w:spacing w:line="276" w:lineRule="auto"/>
        <w:jc w:val="center"/>
        <w:rPr>
          <w:rFonts w:ascii="Calibri" w:eastAsia="Courier New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  <w:r w:rsidR="00A553AE" w:rsidRPr="00B8516C">
        <w:rPr>
          <w:rFonts w:ascii="Calibri" w:hAnsi="Calibri" w:cs="Calibri"/>
          <w:i/>
          <w:iCs/>
          <w:sz w:val="22"/>
          <w:szCs w:val="22"/>
        </w:rPr>
        <w:t>„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Budowa drogi gminnej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od mostu w Smolicach do drogi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powiatowej nr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5104 E</w:t>
      </w:r>
      <w:r w:rsidR="00A553AE" w:rsidRPr="00B8516C">
        <w:rPr>
          <w:rFonts w:ascii="Calibri" w:hAnsi="Calibri" w:cs="Calibri"/>
          <w:i/>
          <w:iCs/>
          <w:sz w:val="22"/>
          <w:szCs w:val="22"/>
        </w:rPr>
        <w:t>”</w:t>
      </w:r>
    </w:p>
    <w:p w14:paraId="7DEA4333" w14:textId="2D89A6A4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A553AE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Pr="00F865F3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2F5AC933" w:rsidR="00C02FD4" w:rsidRPr="00412B3C" w:rsidRDefault="00C02FD4" w:rsidP="00A553AE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A553AE" w:rsidRPr="003143BC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Budowa drogi gminnej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od mostu w Smolicach do drogi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</w:t>
      </w:r>
      <w:r w:rsidR="00A553AE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>powiatowej nr</w:t>
      </w:r>
      <w:r w:rsidR="00A553AE" w:rsidRPr="00CC4FD0">
        <w:rPr>
          <w:rFonts w:ascii="Calibri" w:eastAsia="Calibri" w:hAnsi="Calibri" w:cs="Times New Roman"/>
          <w:b/>
          <w:bCs/>
          <w:i/>
          <w:iCs/>
          <w:sz w:val="22"/>
          <w:szCs w:val="22"/>
          <w:lang w:eastAsia="en-US" w:bidi="ar-SA"/>
        </w:rPr>
        <w:t xml:space="preserve"> 5104 E</w:t>
      </w:r>
      <w:r w:rsidR="00A553AE" w:rsidRPr="003143BC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3143BC" w:rsidRPr="003143BC">
        <w:rPr>
          <w:rFonts w:ascii="Calibri" w:eastAsia="Courier New" w:hAnsi="Calibri" w:cs="Calibri"/>
          <w:bCs/>
          <w:sz w:val="22"/>
          <w:szCs w:val="22"/>
        </w:rPr>
        <w:t>,</w:t>
      </w:r>
      <w:r w:rsidR="003143BC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3320233" w14:textId="4DB2C69B" w:rsidR="003143BC" w:rsidRDefault="003143BC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71AB4F0" w14:textId="77777777" w:rsidR="003143BC" w:rsidRDefault="003143BC" w:rsidP="00F52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05F4B043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9BEABA6" w14:textId="77777777" w:rsidR="003143BC" w:rsidRDefault="003143BC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64CFE5A1" w14:textId="708B440D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038AFCF2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AA2C5D0" w14:textId="0B34A8BC" w:rsidR="0004586E" w:rsidRDefault="0004586E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5C2A9E95" w14:textId="77777777" w:rsidR="003143BC" w:rsidRDefault="003143BC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3C3A93AC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225A25CC" w:rsidR="00C02FD4" w:rsidRPr="005F57F1" w:rsidRDefault="007441FC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2A558ACE">
                <wp:simplePos x="0" y="0"/>
                <wp:positionH relativeFrom="margin">
                  <wp:posOffset>81280</wp:posOffset>
                </wp:positionH>
                <wp:positionV relativeFrom="paragraph">
                  <wp:posOffset>82423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A30" id="Prostokąt 4" o:spid="_x0000_s1026" style="position:absolute;margin-left:6.4pt;margin-top:64.9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56K6O2gAA&#10;AAk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C02FD4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przedłużenia okresu </w:t>
      </w:r>
      <w:r w:rsidR="00C02FD4"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3143BC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60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zamówienia i podpisania Protokołu Odbioru Końcowego Przedmiotu Zamówieni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24 miesiące</w:t>
      </w:r>
    </w:p>
    <w:p w14:paraId="033ADD06" w14:textId="77777777" w:rsidR="00C02FD4" w:rsidRPr="005F57F1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8 miesięcy</w:t>
      </w:r>
    </w:p>
    <w:p w14:paraId="043DD373" w14:textId="77777777" w:rsidR="00C02FD4" w:rsidRPr="005F57F1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5F57F1">
        <w:rPr>
          <w:rFonts w:ascii="Arial" w:eastAsia="Times New Roman" w:hAnsi="Arial" w:cs="Arial"/>
          <w:b/>
          <w:lang w:bidi="ar-SA"/>
        </w:rPr>
        <w:t>12 miesięcy</w:t>
      </w:r>
    </w:p>
    <w:p w14:paraId="52E592F5" w14:textId="77777777" w:rsidR="00C02FD4" w:rsidRPr="00BC4C85" w:rsidRDefault="00C02FD4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5F57F1">
        <w:rPr>
          <w:rFonts w:ascii="Arial" w:eastAsia="Times New Roman" w:hAnsi="Arial" w:cs="Arial"/>
          <w:b/>
          <w:lang w:bidi="ar-SA"/>
        </w:rPr>
        <w:t>6 miesięcy</w:t>
      </w:r>
    </w:p>
    <w:p w14:paraId="082E5EC9" w14:textId="77777777" w:rsidR="007441FC" w:rsidRDefault="007441FC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68BD2D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58426612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3143BC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60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77777777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530CDAFF" w14:textId="51BC12D9" w:rsidR="001E2341" w:rsidRPr="005641A2" w:rsidRDefault="009E66D2" w:rsidP="005641A2">
      <w:pPr>
        <w:pStyle w:val="NormalnyWeb"/>
        <w:spacing w:before="0" w:beforeAutospacing="0" w:after="120"/>
        <w:jc w:val="both"/>
        <w:rPr>
          <w:rFonts w:asciiTheme="minorHAnsi" w:eastAsia="Courier New" w:hAnsiTheme="minorHAnsi" w:cstheme="minorHAnsi"/>
          <w:b/>
          <w:bCs/>
          <w:color w:val="000000"/>
          <w:sz w:val="22"/>
          <w:szCs w:val="22"/>
          <w:lang w:bidi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="00C02FD4" w:rsidRPr="00C630BC">
        <w:rPr>
          <w:rFonts w:asciiTheme="minorHAnsi" w:eastAsia="Arial" w:hAnsiTheme="minorHAnsi" w:cstheme="minorHAnsi"/>
          <w:b/>
          <w:sz w:val="22"/>
          <w:szCs w:val="22"/>
        </w:rPr>
        <w:t>terminie</w:t>
      </w:r>
      <w:bookmarkStart w:id="1" w:name="_Hlk38829520"/>
      <w:r w:rsidR="005641A2">
        <w:rPr>
          <w:rStyle w:val="Teksttreci2Pogrubienie"/>
          <w:rFonts w:asciiTheme="minorHAnsi" w:eastAsia="Courier New" w:hAnsiTheme="minorHAnsi" w:cstheme="minorHAnsi"/>
        </w:rPr>
        <w:t xml:space="preserve">: </w:t>
      </w:r>
      <w:r w:rsidR="001E2341" w:rsidRPr="00C73ADD">
        <w:rPr>
          <w:rFonts w:ascii="Calibri" w:hAnsi="Calibri" w:cs="Calibri"/>
          <w:b/>
          <w:sz w:val="22"/>
          <w:szCs w:val="22"/>
        </w:rPr>
        <w:t xml:space="preserve">do </w:t>
      </w:r>
      <w:r w:rsidR="003143BC">
        <w:rPr>
          <w:rFonts w:ascii="Calibri" w:hAnsi="Calibri" w:cs="Calibri"/>
          <w:b/>
          <w:sz w:val="22"/>
          <w:szCs w:val="22"/>
        </w:rPr>
        <w:t>240</w:t>
      </w:r>
      <w:r w:rsidR="001E2341" w:rsidRPr="00C73ADD">
        <w:rPr>
          <w:rFonts w:ascii="Calibri" w:hAnsi="Calibri" w:cs="Calibri"/>
          <w:b/>
          <w:sz w:val="22"/>
          <w:szCs w:val="22"/>
        </w:rPr>
        <w:t xml:space="preserve"> dni liczonych</w:t>
      </w:r>
      <w:r w:rsidR="001E2341" w:rsidRPr="00E21992">
        <w:rPr>
          <w:rFonts w:ascii="Calibri" w:hAnsi="Calibri" w:cs="Calibri"/>
          <w:b/>
          <w:sz w:val="22"/>
          <w:szCs w:val="22"/>
        </w:rPr>
        <w:t xml:space="preserve"> od dnia protokolarnego przekazania terenu budowy.</w:t>
      </w:r>
    </w:p>
    <w:bookmarkEnd w:id="1"/>
    <w:p w14:paraId="7D2A7D6D" w14:textId="7777777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11C332E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3143BC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AE1E7C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</w:t>
      </w:r>
      <w:r w:rsidRPr="00AE1E7C">
        <w:rPr>
          <w:rFonts w:asciiTheme="minorHAnsi" w:eastAsia="Arial" w:hAnsiTheme="minorHAnsi" w:cstheme="minorHAnsi"/>
          <w:sz w:val="22"/>
          <w:szCs w:val="22"/>
        </w:rPr>
        <w:t xml:space="preserve">umowy akceptuję i zobowiązuję się w przypadku wyboru mojej oferty do zawarcia takiej umowy                              w miejscu i terminie wyznaczonym przez Zamawiającego. </w:t>
      </w:r>
    </w:p>
    <w:p w14:paraId="004D3013" w14:textId="57AFEF80" w:rsidR="007E4908" w:rsidRPr="00AE1E7C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AE1E7C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E1E7C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AE1E7C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E1E7C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BE3E6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E417AA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061DBF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082F65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9E66D2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E417AA"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AE1E7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E1E7C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E1E7C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AE1E7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AE1E7C">
        <w:rPr>
          <w:rFonts w:asciiTheme="minorHAnsi" w:eastAsia="Arial" w:hAnsiTheme="minorHAnsi" w:cstheme="minorHAnsi"/>
          <w:sz w:val="22"/>
          <w:szCs w:val="22"/>
        </w:rPr>
        <w:t>Oświadczam, iż wszystkie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4E38291E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CCA93EA" w14:textId="77777777" w:rsidR="001E2341" w:rsidRDefault="001E2341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158F12A2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lastRenderedPageBreak/>
        <w:t>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F66D41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1070" w14:textId="77777777" w:rsidR="00896402" w:rsidRDefault="00896402" w:rsidP="007E4908">
      <w:r>
        <w:separator/>
      </w:r>
    </w:p>
  </w:endnote>
  <w:endnote w:type="continuationSeparator" w:id="0">
    <w:p w14:paraId="77746740" w14:textId="77777777" w:rsidR="00896402" w:rsidRDefault="0089640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84C6" w14:textId="77777777" w:rsidR="00896402" w:rsidRDefault="00896402" w:rsidP="007E4908">
      <w:r>
        <w:separator/>
      </w:r>
    </w:p>
  </w:footnote>
  <w:footnote w:type="continuationSeparator" w:id="0">
    <w:p w14:paraId="11806228" w14:textId="77777777" w:rsidR="00896402" w:rsidRDefault="00896402" w:rsidP="007E4908">
      <w:r>
        <w:continuationSeparator/>
      </w:r>
    </w:p>
  </w:footnote>
  <w:footnote w:id="1">
    <w:p w14:paraId="08584384" w14:textId="77777777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t.j. Dz. U. z 202</w:t>
      </w:r>
      <w:r>
        <w:rPr>
          <w:rFonts w:asciiTheme="minorHAnsi" w:hAnsiTheme="minorHAnsi" w:cs="Times New Roman"/>
          <w:sz w:val="16"/>
          <w:szCs w:val="16"/>
        </w:rPr>
        <w:t>2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931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1 r. poz. 685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1EAC3FCB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A553AE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0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16932"/>
    <w:rsid w:val="0002611F"/>
    <w:rsid w:val="00036243"/>
    <w:rsid w:val="000417DE"/>
    <w:rsid w:val="0004586E"/>
    <w:rsid w:val="00060BB7"/>
    <w:rsid w:val="00061DBF"/>
    <w:rsid w:val="000662CB"/>
    <w:rsid w:val="00071669"/>
    <w:rsid w:val="0007715A"/>
    <w:rsid w:val="00080FE6"/>
    <w:rsid w:val="00081CC2"/>
    <w:rsid w:val="00082F65"/>
    <w:rsid w:val="00092133"/>
    <w:rsid w:val="0009256B"/>
    <w:rsid w:val="0009359C"/>
    <w:rsid w:val="000938B5"/>
    <w:rsid w:val="00094A5E"/>
    <w:rsid w:val="000A02D9"/>
    <w:rsid w:val="000B2190"/>
    <w:rsid w:val="000B7333"/>
    <w:rsid w:val="000C110E"/>
    <w:rsid w:val="000C3313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51FDD"/>
    <w:rsid w:val="00153DFA"/>
    <w:rsid w:val="00167F99"/>
    <w:rsid w:val="00184109"/>
    <w:rsid w:val="00187C25"/>
    <w:rsid w:val="00190B89"/>
    <w:rsid w:val="001A0C3B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12EBC"/>
    <w:rsid w:val="003143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6DBF"/>
    <w:rsid w:val="0036700B"/>
    <w:rsid w:val="00371341"/>
    <w:rsid w:val="0037521A"/>
    <w:rsid w:val="003830A3"/>
    <w:rsid w:val="00390E23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8EE"/>
    <w:rsid w:val="0041393A"/>
    <w:rsid w:val="0043363C"/>
    <w:rsid w:val="0043487D"/>
    <w:rsid w:val="0044155C"/>
    <w:rsid w:val="004418BB"/>
    <w:rsid w:val="00467A73"/>
    <w:rsid w:val="00483E89"/>
    <w:rsid w:val="00497501"/>
    <w:rsid w:val="004A0FAD"/>
    <w:rsid w:val="004A15FA"/>
    <w:rsid w:val="004B58F6"/>
    <w:rsid w:val="004C58C0"/>
    <w:rsid w:val="004C776F"/>
    <w:rsid w:val="004D72CC"/>
    <w:rsid w:val="004F5A8D"/>
    <w:rsid w:val="004F6554"/>
    <w:rsid w:val="00514823"/>
    <w:rsid w:val="00520AB3"/>
    <w:rsid w:val="0052568C"/>
    <w:rsid w:val="0053005D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620126"/>
    <w:rsid w:val="006201BA"/>
    <w:rsid w:val="006212B9"/>
    <w:rsid w:val="00624D4F"/>
    <w:rsid w:val="006262B5"/>
    <w:rsid w:val="006376F6"/>
    <w:rsid w:val="0064183A"/>
    <w:rsid w:val="00644260"/>
    <w:rsid w:val="006566FF"/>
    <w:rsid w:val="00661C7A"/>
    <w:rsid w:val="00663366"/>
    <w:rsid w:val="00673145"/>
    <w:rsid w:val="00674482"/>
    <w:rsid w:val="00683D11"/>
    <w:rsid w:val="00686D89"/>
    <w:rsid w:val="00693BC7"/>
    <w:rsid w:val="00697E20"/>
    <w:rsid w:val="006B4CA1"/>
    <w:rsid w:val="006E653E"/>
    <w:rsid w:val="006F58B3"/>
    <w:rsid w:val="0072163D"/>
    <w:rsid w:val="007309CD"/>
    <w:rsid w:val="00734CC9"/>
    <w:rsid w:val="00740288"/>
    <w:rsid w:val="00742829"/>
    <w:rsid w:val="007441FC"/>
    <w:rsid w:val="00747B1D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96402"/>
    <w:rsid w:val="008B33DD"/>
    <w:rsid w:val="008C34FA"/>
    <w:rsid w:val="008C5F7F"/>
    <w:rsid w:val="008D2568"/>
    <w:rsid w:val="008D3014"/>
    <w:rsid w:val="008D646B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553AE"/>
    <w:rsid w:val="00A71FD7"/>
    <w:rsid w:val="00A73338"/>
    <w:rsid w:val="00A75400"/>
    <w:rsid w:val="00A77DEE"/>
    <w:rsid w:val="00A87825"/>
    <w:rsid w:val="00A9584A"/>
    <w:rsid w:val="00AC61E7"/>
    <w:rsid w:val="00AE021C"/>
    <w:rsid w:val="00AE1E7C"/>
    <w:rsid w:val="00AE2691"/>
    <w:rsid w:val="00B00E53"/>
    <w:rsid w:val="00B11751"/>
    <w:rsid w:val="00B13A92"/>
    <w:rsid w:val="00B13F81"/>
    <w:rsid w:val="00B154EC"/>
    <w:rsid w:val="00B23D53"/>
    <w:rsid w:val="00B44407"/>
    <w:rsid w:val="00B640E3"/>
    <w:rsid w:val="00B71663"/>
    <w:rsid w:val="00B95D69"/>
    <w:rsid w:val="00B96D75"/>
    <w:rsid w:val="00BC0ADA"/>
    <w:rsid w:val="00BD160D"/>
    <w:rsid w:val="00BE19DD"/>
    <w:rsid w:val="00BE391E"/>
    <w:rsid w:val="00BE3E6D"/>
    <w:rsid w:val="00BF15C4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D52E1"/>
    <w:rsid w:val="00CD6F6A"/>
    <w:rsid w:val="00CD7E15"/>
    <w:rsid w:val="00CF2A54"/>
    <w:rsid w:val="00D03D1B"/>
    <w:rsid w:val="00D22ED6"/>
    <w:rsid w:val="00D560E0"/>
    <w:rsid w:val="00D6005A"/>
    <w:rsid w:val="00D67C1C"/>
    <w:rsid w:val="00D709BD"/>
    <w:rsid w:val="00D74FD5"/>
    <w:rsid w:val="00D766FD"/>
    <w:rsid w:val="00D76C59"/>
    <w:rsid w:val="00D8111E"/>
    <w:rsid w:val="00DB3533"/>
    <w:rsid w:val="00DD4EC1"/>
    <w:rsid w:val="00DD61B0"/>
    <w:rsid w:val="00DE2915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45</cp:revision>
  <cp:lastPrinted>2021-06-21T11:05:00Z</cp:lastPrinted>
  <dcterms:created xsi:type="dcterms:W3CDTF">2022-04-06T06:10:00Z</dcterms:created>
  <dcterms:modified xsi:type="dcterms:W3CDTF">2023-08-14T11:12:00Z</dcterms:modified>
</cp:coreProperties>
</file>